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FE03F0" w:rsidP="0069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 use JSP </w:t>
      </w:r>
      <w:r w:rsidR="008C43B1">
        <w:rPr>
          <w:rFonts w:ascii="Times New Roman" w:hAnsi="Times New Roman" w:cs="Times New Roman"/>
          <w:b/>
          <w:sz w:val="28"/>
          <w:szCs w:val="28"/>
        </w:rPr>
        <w:t xml:space="preserve">to demonstrate use of </w:t>
      </w:r>
      <w:proofErr w:type="gramStart"/>
      <w:r w:rsidR="008C43B1">
        <w:rPr>
          <w:rFonts w:ascii="Times New Roman" w:hAnsi="Times New Roman" w:cs="Times New Roman"/>
          <w:b/>
          <w:sz w:val="28"/>
          <w:szCs w:val="28"/>
        </w:rPr>
        <w:t>Scripting</w:t>
      </w:r>
      <w:proofErr w:type="gramEnd"/>
      <w:r w:rsidR="008C43B1">
        <w:rPr>
          <w:rFonts w:ascii="Times New Roman" w:hAnsi="Times New Roman" w:cs="Times New Roman"/>
          <w:b/>
          <w:sz w:val="28"/>
          <w:szCs w:val="28"/>
        </w:rPr>
        <w:t xml:space="preserve"> tag</w:t>
      </w:r>
    </w:p>
    <w:p w:rsidR="00690C9B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7A" w:rsidRPr="00281B51" w:rsidRDefault="008C43B1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riptingTag</w:t>
      </w:r>
      <w:r w:rsidR="00FE03F0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>&lt;%@ page import ="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.*" language="java" %&gt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>&lt;html&gt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>&lt;body&gt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&gt;&lt;h1&gt;Using Scripting Elements&lt;/h1&gt;&lt;/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&gt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  <w:t xml:space="preserve">&lt;%! 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count,a,b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 xml:space="preserve"> fun(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 xml:space="preserve"> a)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{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return 10*a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}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  <w:t>%&gt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  <w:t xml:space="preserve">&lt;% 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a=1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count++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 xml:space="preserve">=0;i&lt;5;i++) 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{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C43B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3B1">
        <w:rPr>
          <w:rFonts w:ascii="Times New Roman" w:hAnsi="Times New Roman" w:cs="Times New Roman"/>
          <w:sz w:val="24"/>
          <w:szCs w:val="24"/>
        </w:rPr>
        <w:t xml:space="preserve">"Value of 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 xml:space="preserve"> in iteration no."+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+":&amp;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;&lt;b&gt;"+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+"&lt;/b&gt;&lt;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/&gt;")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}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  <w:t>b=fun(a)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</w:r>
      <w:r w:rsidRPr="008C43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("Value returned by fun():&amp;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;&lt;b&gt;"+b+"&lt;/b&gt;&lt;</w:t>
      </w:r>
      <w:proofErr w:type="spellStart"/>
      <w:r w:rsidRPr="008C43B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C43B1">
        <w:rPr>
          <w:rFonts w:ascii="Times New Roman" w:hAnsi="Times New Roman" w:cs="Times New Roman"/>
          <w:sz w:val="24"/>
          <w:szCs w:val="24"/>
        </w:rPr>
        <w:t>/&gt;")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  <w:t>%&gt;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  <w:t xml:space="preserve">This page is requested by &lt;b&gt;&lt;%=count%&gt;&lt;/b&gt; number of times on date 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ab/>
        <w:t xml:space="preserve">&lt;b&gt;&lt;%=new </w:t>
      </w:r>
      <w:proofErr w:type="gramStart"/>
      <w:r w:rsidRPr="008C43B1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8C43B1">
        <w:rPr>
          <w:rFonts w:ascii="Times New Roman" w:hAnsi="Times New Roman" w:cs="Times New Roman"/>
          <w:sz w:val="24"/>
          <w:szCs w:val="24"/>
        </w:rPr>
        <w:t>)%&gt;&lt;/b&gt;.</w:t>
      </w:r>
    </w:p>
    <w:p w:rsidR="008C43B1" w:rsidRP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>&lt;/body&gt;</w:t>
      </w:r>
    </w:p>
    <w:p w:rsidR="008C43B1" w:rsidRDefault="008C43B1" w:rsidP="008C43B1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43B1">
        <w:rPr>
          <w:rFonts w:ascii="Times New Roman" w:hAnsi="Times New Roman" w:cs="Times New Roman"/>
          <w:sz w:val="24"/>
          <w:szCs w:val="24"/>
        </w:rPr>
        <w:t>&lt;/html&gt;</w:t>
      </w:r>
    </w:p>
    <w:p w:rsidR="00D941ED" w:rsidRDefault="00D941ED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03F0" w:rsidRDefault="00690C9B" w:rsidP="00FE03F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0311FA" w:rsidRDefault="008C43B1" w:rsidP="00F84538">
      <w:pPr>
        <w:ind w:left="-85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 w:rsidRPr="008C43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6826298" cy="1466850"/>
            <wp:effectExtent l="0" t="0" r="0" b="0"/>
            <wp:docPr id="2" name="Picture 2" descr="C:\Users\jekil\Downloads\AJT\AJT\pr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kil\Downloads\AJT\AJT\pr_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420" cy="14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11FA" w:rsidSect="008C43B1">
      <w:headerReference w:type="default" r:id="rId10"/>
      <w:footerReference w:type="default" r:id="rId11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6C" w:rsidRDefault="0038476C" w:rsidP="00C45C0E">
      <w:pPr>
        <w:spacing w:after="0" w:line="240" w:lineRule="auto"/>
      </w:pPr>
      <w:r>
        <w:separator/>
      </w:r>
    </w:p>
  </w:endnote>
  <w:endnote w:type="continuationSeparator" w:id="0">
    <w:p w:rsidR="0038476C" w:rsidRDefault="0038476C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538">
          <w:rPr>
            <w:noProof/>
          </w:rPr>
          <w:t>4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6C" w:rsidRDefault="0038476C" w:rsidP="00C45C0E">
      <w:pPr>
        <w:spacing w:after="0" w:line="240" w:lineRule="auto"/>
      </w:pPr>
      <w:r>
        <w:separator/>
      </w:r>
    </w:p>
  </w:footnote>
  <w:footnote w:type="continuationSeparator" w:id="0">
    <w:p w:rsidR="0038476C" w:rsidRDefault="0038476C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38476C" w:rsidP="008C43B1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FE03F0">
            <w:rPr>
              <w:rFonts w:asciiTheme="majorHAnsi" w:eastAsiaTheme="majorEastAsia" w:hAnsiTheme="majorHAnsi" w:cstheme="majorBidi"/>
              <w:sz w:val="36"/>
              <w:szCs w:val="36"/>
            </w:rPr>
            <w:t>Practical :- 1</w:t>
          </w:r>
          <w:r w:rsidR="008C43B1">
            <w:rPr>
              <w:rFonts w:asciiTheme="majorHAnsi" w:eastAsiaTheme="majorEastAsia" w:hAnsiTheme="majorHAnsi" w:cstheme="majorBidi"/>
              <w:sz w:val="36"/>
              <w:szCs w:val="36"/>
            </w:rPr>
            <w:t>4</w:t>
          </w:r>
          <w:r w:rsidR="00FE03F0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EAB00068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F0F00"/>
    <w:multiLevelType w:val="hybridMultilevel"/>
    <w:tmpl w:val="54E42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0311FA"/>
    <w:rsid w:val="000A11EC"/>
    <w:rsid w:val="00120297"/>
    <w:rsid w:val="0012286D"/>
    <w:rsid w:val="00212603"/>
    <w:rsid w:val="002468C4"/>
    <w:rsid w:val="00281B51"/>
    <w:rsid w:val="003131E0"/>
    <w:rsid w:val="003579DB"/>
    <w:rsid w:val="0038476C"/>
    <w:rsid w:val="003E1479"/>
    <w:rsid w:val="00413885"/>
    <w:rsid w:val="004177BB"/>
    <w:rsid w:val="00437021"/>
    <w:rsid w:val="00486574"/>
    <w:rsid w:val="005A727A"/>
    <w:rsid w:val="005C27C3"/>
    <w:rsid w:val="00632F08"/>
    <w:rsid w:val="00690C9B"/>
    <w:rsid w:val="006D407F"/>
    <w:rsid w:val="00785239"/>
    <w:rsid w:val="007933FE"/>
    <w:rsid w:val="00895900"/>
    <w:rsid w:val="008C3F10"/>
    <w:rsid w:val="008C43B1"/>
    <w:rsid w:val="008F0CAE"/>
    <w:rsid w:val="00962FBD"/>
    <w:rsid w:val="009C69E3"/>
    <w:rsid w:val="009E5D45"/>
    <w:rsid w:val="00B176D6"/>
    <w:rsid w:val="00BF5817"/>
    <w:rsid w:val="00C21E24"/>
    <w:rsid w:val="00C2384D"/>
    <w:rsid w:val="00C45C0E"/>
    <w:rsid w:val="00D32657"/>
    <w:rsid w:val="00D85D9F"/>
    <w:rsid w:val="00D941ED"/>
    <w:rsid w:val="00DA32DF"/>
    <w:rsid w:val="00DA51D3"/>
    <w:rsid w:val="00E03F59"/>
    <w:rsid w:val="00E26E6D"/>
    <w:rsid w:val="00E52812"/>
    <w:rsid w:val="00E571FD"/>
    <w:rsid w:val="00E573DC"/>
    <w:rsid w:val="00E76FFD"/>
    <w:rsid w:val="00E85712"/>
    <w:rsid w:val="00F84538"/>
    <w:rsid w:val="00FE03F0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1E27AB"/>
    <w:rsid w:val="0023355B"/>
    <w:rsid w:val="003A01D4"/>
    <w:rsid w:val="00402592"/>
    <w:rsid w:val="00443C36"/>
    <w:rsid w:val="005E3681"/>
    <w:rsid w:val="006A7F8C"/>
    <w:rsid w:val="007318CE"/>
    <w:rsid w:val="007F1A98"/>
    <w:rsid w:val="00886293"/>
    <w:rsid w:val="00890B8A"/>
    <w:rsid w:val="00936A4C"/>
    <w:rsid w:val="00AC5181"/>
    <w:rsid w:val="00E70237"/>
    <w:rsid w:val="00ED506F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B8469-0128-4CFC-8409-1B0BB958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35</cp:revision>
  <cp:lastPrinted>2015-09-23T06:59:00Z</cp:lastPrinted>
  <dcterms:created xsi:type="dcterms:W3CDTF">2015-03-23T03:40:00Z</dcterms:created>
  <dcterms:modified xsi:type="dcterms:W3CDTF">2015-10-13T19:34:00Z</dcterms:modified>
</cp:coreProperties>
</file>